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120"/>
        <w:gridCol w:w="1400"/>
        <w:gridCol w:w="660"/>
        <w:gridCol w:w="246"/>
        <w:gridCol w:w="246"/>
      </w:tblGrid>
      <w:tr w:rsidR="00B429D3" w:rsidRPr="00B429D3" w:rsidTr="00ED123C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5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6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7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8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ED123C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kn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u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sel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stoj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l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ek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ž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sa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u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rad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brad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i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k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đ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g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d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jra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2C65D8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š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02232C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orđ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p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oji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mitr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d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š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u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nez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š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an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vanč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ade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rug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d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st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sil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š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A37D4A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lav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lat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š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m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t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ić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m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u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j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ut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il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e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i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lm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h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l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3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c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7A2235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29D3" w:rsidRPr="00B429D3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429D3" w:rsidRPr="00B429D3" w:rsidRDefault="00B429D3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65D8" w:rsidRDefault="002C65D8"/>
    <w:p w:rsidR="000A3C26" w:rsidRDefault="000A3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027"/>
        <w:gridCol w:w="1254"/>
        <w:gridCol w:w="547"/>
        <w:gridCol w:w="246"/>
        <w:gridCol w:w="246"/>
      </w:tblGrid>
      <w:tr w:rsidR="000A3C26" w:rsidRPr="000A3C26" w:rsidTr="00ED123C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9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0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1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2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ED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3" w:history="1">
              <w:r w:rsidR="00ED123C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K1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bojš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ke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2232C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ris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riz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2232C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BB5185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mi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č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j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uš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taš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CB764F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ik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z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o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to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A3C26" w:rsidRPr="000A3C26" w:rsidTr="00ED123C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n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F17E72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3C26" w:rsidRPr="000A3C26" w:rsidRDefault="000A3C26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A3C26" w:rsidRDefault="000A3C26"/>
    <w:sectPr w:rsidR="000A3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2"/>
  <w:defaultTabStop w:val="720"/>
  <w:characterSpacingControl w:val="doNotCompress"/>
  <w:compat>
    <w:useFELayout/>
  </w:compat>
  <w:rsids>
    <w:rsidRoot w:val="00B429D3"/>
    <w:rsid w:val="0002232C"/>
    <w:rsid w:val="000A3C26"/>
    <w:rsid w:val="00163E9A"/>
    <w:rsid w:val="00221B64"/>
    <w:rsid w:val="002C65D8"/>
    <w:rsid w:val="007A2235"/>
    <w:rsid w:val="00A37D4A"/>
    <w:rsid w:val="00B429D3"/>
    <w:rsid w:val="00BB5185"/>
    <w:rsid w:val="00CB764F"/>
    <w:rsid w:val="00ED123C"/>
    <w:rsid w:val="00F1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2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PREZIME')" TargetMode="External"/><Relationship Id="rId13" Type="http://schemas.openxmlformats.org/officeDocument/2006/relationships/hyperlink" Target="javascript:__doPostBack('ctl00$mainCopy$GridView2','Sort$VID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ctl00$mainCopy$GridView2','Sort$IME')" TargetMode="External"/><Relationship Id="rId12" Type="http://schemas.openxmlformats.org/officeDocument/2006/relationships/hyperlink" Target="javascript:__doPostBack('ctl00$mainCopy$GridView2','Sort$PREZIME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G_UPISA')" TargetMode="External"/><Relationship Id="rId11" Type="http://schemas.openxmlformats.org/officeDocument/2006/relationships/hyperlink" Target="javascript:__doPostBack('ctl00$mainCopy$GridView2','Sort$IME')" TargetMode="External"/><Relationship Id="rId5" Type="http://schemas.openxmlformats.org/officeDocument/2006/relationships/hyperlink" Target="javascript:__doPostBack('ctl00$mainCopy$GridView2','Sort$INDEKS')" TargetMode="Externa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mainCopy$GridView2','Sort$G_UPISA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mainCopy$GridView2','Sort$INDEKS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5AC1-FC1F-40C0-8D13-C09DB27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69</dc:creator>
  <cp:lastModifiedBy>38269</cp:lastModifiedBy>
  <cp:revision>16</cp:revision>
  <dcterms:created xsi:type="dcterms:W3CDTF">2022-05-01T18:33:00Z</dcterms:created>
  <dcterms:modified xsi:type="dcterms:W3CDTF">2022-05-01T19:09:00Z</dcterms:modified>
</cp:coreProperties>
</file>